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CAA" w:rsidRPr="000F5AA8" w:rsidRDefault="00C01CAA" w:rsidP="00C01C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GridTable1LightAccent1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9355"/>
      </w:tblGrid>
      <w:tr w:rsidR="000F5AA8" w:rsidRPr="000F5AA8" w:rsidTr="002D0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bottom w:val="none" w:sz="0" w:space="0" w:color="auto"/>
            </w:tcBorders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программа </w:t>
            </w:r>
          </w:p>
        </w:tc>
        <w:tc>
          <w:tcPr>
            <w:tcW w:w="9355" w:type="dxa"/>
            <w:tcBorders>
              <w:bottom w:val="none" w:sz="0" w:space="0" w:color="auto"/>
            </w:tcBorders>
          </w:tcPr>
          <w:p w:rsidR="00C01CAA" w:rsidRPr="00886215" w:rsidRDefault="00414299" w:rsidP="002F3B63">
            <w:pPr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 w:rsidRPr="0041429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B11101 Туризм</w:t>
            </w:r>
            <w:bookmarkEnd w:id="0"/>
          </w:p>
        </w:tc>
      </w:tr>
      <w:tr w:rsidR="000F5AA8" w:rsidRPr="00595FA9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595FA9" w:rsidRDefault="00595FA9" w:rsidP="00595FA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ОП </w:t>
            </w:r>
          </w:p>
        </w:tc>
        <w:tc>
          <w:tcPr>
            <w:tcW w:w="9355" w:type="dxa"/>
          </w:tcPr>
          <w:p w:rsidR="00C01CAA" w:rsidRPr="000F5AA8" w:rsidRDefault="00414299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14299">
              <w:rPr>
                <w:rFonts w:ascii="Times New Roman" w:hAnsi="Times New Roman" w:cs="Times New Roman"/>
                <w:sz w:val="24"/>
                <w:szCs w:val="24"/>
              </w:rPr>
              <w:t>Подготовка конкурентоспособных квалифицированных кадров для сферы услуг, обладающих знаниями в области современных инновационных технологий, способных осуществлять профессиональную деятельность, направленную на совершенствование индустрии туризма и гостеприимства, обеспечение эффективного функционирования туристского предприятия, успешную организацию и планирование туристической деятельности.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П  (</w:t>
            </w:r>
            <w:proofErr w:type="gramStart"/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</w:t>
            </w:r>
            <w:proofErr w:type="gramEnd"/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йствующая, инновационная)</w:t>
            </w:r>
          </w:p>
        </w:tc>
        <w:tc>
          <w:tcPr>
            <w:tcW w:w="9355" w:type="dxa"/>
          </w:tcPr>
          <w:p w:rsidR="00C01CAA" w:rsidRPr="000F5AA8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ая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о НРК </w:t>
            </w:r>
          </w:p>
        </w:tc>
        <w:tc>
          <w:tcPr>
            <w:tcW w:w="9355" w:type="dxa"/>
          </w:tcPr>
          <w:p w:rsidR="00C01CAA" w:rsidRPr="000F5AA8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уровень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proofErr w:type="gramStart"/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К </w:t>
            </w:r>
          </w:p>
        </w:tc>
        <w:tc>
          <w:tcPr>
            <w:tcW w:w="9355" w:type="dxa"/>
          </w:tcPr>
          <w:p w:rsidR="00C01CAA" w:rsidRPr="000F5AA8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уровень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595FA9" w:rsidRDefault="00C01CAA" w:rsidP="00595FA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595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ждаемая академическая степень</w:t>
            </w:r>
          </w:p>
        </w:tc>
        <w:tc>
          <w:tcPr>
            <w:tcW w:w="9355" w:type="dxa"/>
          </w:tcPr>
          <w:p w:rsidR="00C01CAA" w:rsidRPr="000F5AA8" w:rsidRDefault="00356E8A" w:rsidP="00414299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калавр 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бучения </w:t>
            </w:r>
          </w:p>
        </w:tc>
        <w:tc>
          <w:tcPr>
            <w:tcW w:w="9355" w:type="dxa"/>
          </w:tcPr>
          <w:p w:rsidR="00C01CAA" w:rsidRPr="000F5AA8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а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кредитов </w:t>
            </w:r>
          </w:p>
        </w:tc>
        <w:tc>
          <w:tcPr>
            <w:tcW w:w="9355" w:type="dxa"/>
          </w:tcPr>
          <w:p w:rsidR="00C01CAA" w:rsidRPr="000F5AA8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0 </w:t>
            </w:r>
            <w:r w:rsidRPr="000F5AA8">
              <w:rPr>
                <w:rFonts w:ascii="Times New Roman" w:hAnsi="Times New Roman"/>
                <w:sz w:val="24"/>
                <w:szCs w:val="24"/>
                <w:lang w:val="kk-KZ"/>
              </w:rPr>
              <w:t>академических кредитов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обучения </w:t>
            </w:r>
          </w:p>
        </w:tc>
        <w:tc>
          <w:tcPr>
            <w:tcW w:w="9355" w:type="dxa"/>
          </w:tcPr>
          <w:p w:rsidR="00C01CAA" w:rsidRPr="008B5740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740">
              <w:rPr>
                <w:rFonts w:ascii="Times New Roman" w:hAnsi="Times New Roman"/>
                <w:sz w:val="24"/>
                <w:szCs w:val="24"/>
              </w:rPr>
              <w:t>казахский, русский, английский</w:t>
            </w:r>
          </w:p>
        </w:tc>
      </w:tr>
    </w:tbl>
    <w:tbl>
      <w:tblPr>
        <w:tblStyle w:val="-111"/>
        <w:tblW w:w="14879" w:type="dxa"/>
        <w:tblBorders>
          <w:top w:val="none" w:sz="0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9355"/>
      </w:tblGrid>
      <w:tr w:rsidR="00367645" w:rsidRPr="005B1146" w:rsidTr="002D0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bottom w:val="none" w:sz="0" w:space="0" w:color="auto"/>
            </w:tcBorders>
          </w:tcPr>
          <w:p w:rsidR="00367645" w:rsidRPr="00367645" w:rsidRDefault="00367645" w:rsidP="00FA5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645">
              <w:rPr>
                <w:rFonts w:ascii="Times New Roman" w:hAnsi="Times New Roman" w:cs="Times New Roman"/>
                <w:sz w:val="24"/>
                <w:szCs w:val="24"/>
              </w:rPr>
              <w:t xml:space="preserve">Дата утверждения ОП на заседании Правления </w:t>
            </w:r>
          </w:p>
        </w:tc>
        <w:tc>
          <w:tcPr>
            <w:tcW w:w="9355" w:type="dxa"/>
            <w:tcBorders>
              <w:bottom w:val="none" w:sz="0" w:space="0" w:color="auto"/>
            </w:tcBorders>
          </w:tcPr>
          <w:p w:rsidR="00367645" w:rsidRPr="00E83FB5" w:rsidRDefault="003C041E" w:rsidP="008B57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10.04.2024</w:t>
            </w:r>
          </w:p>
        </w:tc>
      </w:tr>
      <w:tr w:rsidR="00595FA9" w:rsidRPr="005B1146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595FA9" w:rsidRPr="005B1146" w:rsidRDefault="00595FA9" w:rsidP="00A9529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ый стандарт </w:t>
            </w:r>
          </w:p>
        </w:tc>
        <w:tc>
          <w:tcPr>
            <w:tcW w:w="9355" w:type="dxa"/>
          </w:tcPr>
          <w:p w:rsidR="00595FA9" w:rsidRPr="00E83FB5" w:rsidRDefault="00595FA9" w:rsidP="00A95294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C01CAA" w:rsidRPr="000F5AA8" w:rsidRDefault="00C01CAA" w:rsidP="002704C5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FF6" w:rsidRPr="000F5AA8" w:rsidRDefault="00464FF6" w:rsidP="00464FF6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GridTable1LightAccent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4149"/>
      </w:tblGrid>
      <w:tr w:rsidR="00595FA9" w:rsidRPr="000F5AA8" w:rsidTr="000F52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tcBorders>
              <w:bottom w:val="none" w:sz="0" w:space="0" w:color="auto"/>
            </w:tcBorders>
            <w:hideMark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64" w:type="pct"/>
            <w:tcBorders>
              <w:bottom w:val="none" w:sz="0" w:space="0" w:color="auto"/>
            </w:tcBorders>
            <w:hideMark/>
          </w:tcPr>
          <w:p w:rsidR="00595FA9" w:rsidRPr="000F5AA8" w:rsidRDefault="00595FA9" w:rsidP="00C105A0">
            <w:pPr>
              <w:tabs>
                <w:tab w:val="left" w:pos="584"/>
                <w:tab w:val="center" w:pos="2837"/>
              </w:tabs>
              <w:spacing w:before="7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4" w:type="pct"/>
          </w:tcPr>
          <w:p w:rsidR="00595FA9" w:rsidRPr="00E83FB5" w:rsidRDefault="00414299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являть активную гражданскую позицию при межличностной и межкультурной коммуникации в </w:t>
            </w:r>
            <w:proofErr w:type="spellStart"/>
            <w:r w:rsidRPr="00414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язычной</w:t>
            </w:r>
            <w:proofErr w:type="spellEnd"/>
            <w:r w:rsidRPr="00414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е на основе фундаментальных знаний и навыков в области социальных, политических, культурных, психологических наук в контексте их роли в модернизации и </w:t>
            </w:r>
            <w:proofErr w:type="spellStart"/>
            <w:r w:rsidRPr="00414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изации</w:t>
            </w:r>
            <w:proofErr w:type="spellEnd"/>
            <w:r w:rsidRPr="00414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ахстанского общества;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4" w:type="pct"/>
          </w:tcPr>
          <w:p w:rsidR="00595FA9" w:rsidRPr="002D0D74" w:rsidRDefault="00414299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2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менять инновационные подходы к осмыслению общественных социально значимых явлений и процессов в правовой, предпринимательской, производственной, экологической среде;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4" w:type="pct"/>
          </w:tcPr>
          <w:p w:rsidR="00595FA9" w:rsidRPr="002D0D74" w:rsidRDefault="00414299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 международные конвенции и документы в сфере туризма и гостеприимства  для выявления тенденции развития международного туризма и роли международных туристских организаций в развитии туризма;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64" w:type="pct"/>
          </w:tcPr>
          <w:p w:rsidR="00595FA9" w:rsidRPr="000F5AA8" w:rsidRDefault="00414299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1429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оводить анализ и составлять прогнозы туристских потоков на основе оценки туристского потенц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 регионов Республики Казахстан</w:t>
            </w:r>
            <w:r w:rsidRPr="0041429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64" w:type="pct"/>
          </w:tcPr>
          <w:p w:rsidR="00595FA9" w:rsidRPr="008B5740" w:rsidRDefault="00414299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2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менять навыки планирования и организации производственной, хозяйственной, логистической и иной деятельности в системе туристского обслуживания для эффективного ведения экономической деятельности;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64" w:type="pct"/>
          </w:tcPr>
          <w:p w:rsidR="00595FA9" w:rsidRPr="000F5AA8" w:rsidRDefault="00414299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142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менять инструменты маркетинга и менеджмента в туристской деятельности  для принятия эффективных управленческих решений в организациях  туристской индустрии;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64" w:type="pct"/>
          </w:tcPr>
          <w:p w:rsidR="00595FA9" w:rsidRPr="002D0D74" w:rsidRDefault="00414299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2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уществлять деловое общение в устной и письменной формах для продвижения имиджа туристского бизнеса;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64" w:type="pct"/>
          </w:tcPr>
          <w:p w:rsidR="00595FA9" w:rsidRPr="00595FA9" w:rsidRDefault="00414299" w:rsidP="00F479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2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менять автоматизированные системы управления предприятиями индустрии туризма и гостеприимства, современные технологии </w:t>
            </w:r>
            <w:r w:rsidRPr="004142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роизводства, продвижения и продажи туристических продуктов для расширения возможностей бизнеса в сфере туризма и гостеприимства;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764" w:type="pct"/>
          </w:tcPr>
          <w:p w:rsidR="00595FA9" w:rsidRPr="000F5AA8" w:rsidRDefault="00414299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142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ировать  экономическую деятельность туристского  предприятия на основе мониторинга туристских ресурсов с использованием лучших мировых практик индустрии туризма, гостеприимства, отдыха и развлечений;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64" w:type="pct"/>
          </w:tcPr>
          <w:p w:rsidR="00595FA9" w:rsidRPr="000F5AA8" w:rsidRDefault="00414299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142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овывать безопасную производственно-хозяйственную деятельность туристких и гостиничных предприятий для  минимизации рисков, опасности и угроз, возникающих при обслуживании и ведении хозяйства;</w:t>
            </w:r>
          </w:p>
        </w:tc>
      </w:tr>
    </w:tbl>
    <w:p w:rsidR="00C01CAA" w:rsidRPr="000F5AA8" w:rsidRDefault="00C01CAA" w:rsidP="002704C5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4AB" w:rsidRPr="000F5AA8" w:rsidRDefault="00B764AB" w:rsidP="00B764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AA8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</w:p>
    <w:p w:rsidR="00464FF6" w:rsidRDefault="00464FF6" w:rsidP="002704C5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464FF6" w:rsidSect="00464FF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F64" w:rsidRDefault="006D3F64" w:rsidP="00464FF6">
      <w:pPr>
        <w:spacing w:after="0" w:line="240" w:lineRule="auto"/>
      </w:pPr>
      <w:r>
        <w:separator/>
      </w:r>
    </w:p>
  </w:endnote>
  <w:endnote w:type="continuationSeparator" w:id="0">
    <w:p w:rsidR="006D3F64" w:rsidRDefault="006D3F64" w:rsidP="00464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F64" w:rsidRDefault="006D3F64" w:rsidP="00464FF6">
      <w:pPr>
        <w:spacing w:after="0" w:line="240" w:lineRule="auto"/>
      </w:pPr>
      <w:r>
        <w:separator/>
      </w:r>
    </w:p>
  </w:footnote>
  <w:footnote w:type="continuationSeparator" w:id="0">
    <w:p w:rsidR="006D3F64" w:rsidRDefault="006D3F64" w:rsidP="00464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A73C6"/>
    <w:multiLevelType w:val="hybridMultilevel"/>
    <w:tmpl w:val="1A64BD8A"/>
    <w:lvl w:ilvl="0" w:tplc="0DEA12D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BB734AF"/>
    <w:multiLevelType w:val="hybridMultilevel"/>
    <w:tmpl w:val="9E580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4C5"/>
    <w:rsid w:val="000130F5"/>
    <w:rsid w:val="00062E56"/>
    <w:rsid w:val="000A4636"/>
    <w:rsid w:val="000F5213"/>
    <w:rsid w:val="000F5AA8"/>
    <w:rsid w:val="001E783C"/>
    <w:rsid w:val="0020777C"/>
    <w:rsid w:val="002575FF"/>
    <w:rsid w:val="002704C5"/>
    <w:rsid w:val="002D0D74"/>
    <w:rsid w:val="002F3B63"/>
    <w:rsid w:val="002F751C"/>
    <w:rsid w:val="00304688"/>
    <w:rsid w:val="0035642E"/>
    <w:rsid w:val="00356E8A"/>
    <w:rsid w:val="00360D57"/>
    <w:rsid w:val="00367645"/>
    <w:rsid w:val="003810BF"/>
    <w:rsid w:val="003C041E"/>
    <w:rsid w:val="003E0262"/>
    <w:rsid w:val="00414299"/>
    <w:rsid w:val="004575F9"/>
    <w:rsid w:val="00464FF6"/>
    <w:rsid w:val="0049562E"/>
    <w:rsid w:val="004A60E8"/>
    <w:rsid w:val="004B7E45"/>
    <w:rsid w:val="004C2CF6"/>
    <w:rsid w:val="004F5939"/>
    <w:rsid w:val="00595FA9"/>
    <w:rsid w:val="005F2AC4"/>
    <w:rsid w:val="00600B81"/>
    <w:rsid w:val="0060743A"/>
    <w:rsid w:val="0064194F"/>
    <w:rsid w:val="00647EB6"/>
    <w:rsid w:val="006500BC"/>
    <w:rsid w:val="00663A3D"/>
    <w:rsid w:val="00692BB7"/>
    <w:rsid w:val="006B5013"/>
    <w:rsid w:val="006D358F"/>
    <w:rsid w:val="006D3F64"/>
    <w:rsid w:val="00721BC9"/>
    <w:rsid w:val="007A62AE"/>
    <w:rsid w:val="008711AD"/>
    <w:rsid w:val="00874DD2"/>
    <w:rsid w:val="00885DC4"/>
    <w:rsid w:val="00886215"/>
    <w:rsid w:val="008B5740"/>
    <w:rsid w:val="008D2616"/>
    <w:rsid w:val="009228AA"/>
    <w:rsid w:val="00922DA1"/>
    <w:rsid w:val="00966599"/>
    <w:rsid w:val="00976CFB"/>
    <w:rsid w:val="0097731F"/>
    <w:rsid w:val="00984596"/>
    <w:rsid w:val="0098658B"/>
    <w:rsid w:val="00A04393"/>
    <w:rsid w:val="00A410EE"/>
    <w:rsid w:val="00A4631A"/>
    <w:rsid w:val="00A96AFA"/>
    <w:rsid w:val="00AA2D95"/>
    <w:rsid w:val="00B4195F"/>
    <w:rsid w:val="00B764AB"/>
    <w:rsid w:val="00B91629"/>
    <w:rsid w:val="00BD2CB3"/>
    <w:rsid w:val="00BD4FD5"/>
    <w:rsid w:val="00BE794F"/>
    <w:rsid w:val="00BE7A2B"/>
    <w:rsid w:val="00C01CAA"/>
    <w:rsid w:val="00C06132"/>
    <w:rsid w:val="00C105A0"/>
    <w:rsid w:val="00C75124"/>
    <w:rsid w:val="00D51846"/>
    <w:rsid w:val="00D85C4A"/>
    <w:rsid w:val="00DB27B6"/>
    <w:rsid w:val="00DF54C6"/>
    <w:rsid w:val="00E83FB5"/>
    <w:rsid w:val="00F327A2"/>
    <w:rsid w:val="00F47943"/>
    <w:rsid w:val="00F94EFE"/>
    <w:rsid w:val="00FD2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704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704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2704C5"/>
  </w:style>
  <w:style w:type="character" w:customStyle="1" w:styleId="apple-converted-space">
    <w:name w:val="apple-converted-space"/>
    <w:basedOn w:val="a0"/>
    <w:rsid w:val="002704C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704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704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C01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a1"/>
    <w:uiPriority w:val="46"/>
    <w:rsid w:val="00C01C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 Text,ПАРАГРАФ"/>
    <w:basedOn w:val="a"/>
    <w:link w:val="a5"/>
    <w:uiPriority w:val="34"/>
    <w:qFormat/>
    <w:rsid w:val="00356E8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Text Знак"/>
    <w:link w:val="a4"/>
    <w:uiPriority w:val="34"/>
    <w:locked/>
    <w:rsid w:val="00356E8A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B91629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rsid w:val="00B91629"/>
    <w:rPr>
      <w:rFonts w:eastAsiaTheme="minorEastAsia"/>
      <w:lang w:eastAsia="ru-RU"/>
    </w:rPr>
  </w:style>
  <w:style w:type="paragraph" w:customStyle="1" w:styleId="Default">
    <w:name w:val="Default"/>
    <w:rsid w:val="000130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07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360D57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360D57"/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464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4FF6"/>
  </w:style>
  <w:style w:type="table" w:customStyle="1" w:styleId="-111">
    <w:name w:val="Таблица-сетка 1 светлая — акцент 11"/>
    <w:basedOn w:val="a1"/>
    <w:uiPriority w:val="46"/>
    <w:rsid w:val="00595FA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704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704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2704C5"/>
  </w:style>
  <w:style w:type="character" w:customStyle="1" w:styleId="apple-converted-space">
    <w:name w:val="apple-converted-space"/>
    <w:basedOn w:val="a0"/>
    <w:rsid w:val="002704C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704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704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C01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a1"/>
    <w:uiPriority w:val="46"/>
    <w:rsid w:val="00C01C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 Text,ПАРАГРАФ"/>
    <w:basedOn w:val="a"/>
    <w:link w:val="a5"/>
    <w:uiPriority w:val="34"/>
    <w:qFormat/>
    <w:rsid w:val="00356E8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Text Знак"/>
    <w:link w:val="a4"/>
    <w:uiPriority w:val="34"/>
    <w:locked/>
    <w:rsid w:val="00356E8A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B91629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rsid w:val="00B91629"/>
    <w:rPr>
      <w:rFonts w:eastAsiaTheme="minorEastAsia"/>
      <w:lang w:eastAsia="ru-RU"/>
    </w:rPr>
  </w:style>
  <w:style w:type="paragraph" w:customStyle="1" w:styleId="Default">
    <w:name w:val="Default"/>
    <w:rsid w:val="000130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07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360D57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360D57"/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464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4FF6"/>
  </w:style>
  <w:style w:type="table" w:customStyle="1" w:styleId="-111">
    <w:name w:val="Таблица-сетка 1 светлая — акцент 11"/>
    <w:basedOn w:val="a1"/>
    <w:uiPriority w:val="46"/>
    <w:rsid w:val="00595FA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78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69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21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06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41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4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0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33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09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54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6936">
                      <w:marLeft w:val="-225"/>
                      <w:marRight w:val="-22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0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8175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5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76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33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50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9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454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0830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5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1397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7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829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368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8937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2424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0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8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66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A17C1-5081-4C98-9E38-C1F0C5866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erim Kossayeva</dc:creator>
  <cp:lastModifiedBy>61</cp:lastModifiedBy>
  <cp:revision>2</cp:revision>
  <dcterms:created xsi:type="dcterms:W3CDTF">2024-10-09T05:01:00Z</dcterms:created>
  <dcterms:modified xsi:type="dcterms:W3CDTF">2024-10-09T05:01:00Z</dcterms:modified>
</cp:coreProperties>
</file>